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2019 vom 22. März 2019</w:t>
      </w:r>
    </w:p>
    <w:p>
      <w:r>
        <w:t>Bundesverwaltungsgericht, 2019-03-22, DE</w:t>
      </w:r>
    </w:p>
    <w:p>
      <w:r>
        <w:rPr>
          <w:b/>
        </w:rPr>
        <w:t xml:space="preserve">Quelle: </w:t>
      </w:r>
      <w:r>
        <w:t>https://mcp.opencaselaw.ch/entscheid/bvger_D-795_2019</w:t>
      </w:r>
    </w:p>
    <w:p>
      <w:r>
        <w:t>FR: TAF D-795/2019 du 22 mars 2019</w:t>
      </w:r>
    </w:p>
    <w:p>
      <w:r>
        <w:t>IT: TAF D-795/2019 del 22 marz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Art. 108 Abs. 1 AsylG; Art. 48 Abs. 1 sowie Art. 52 Abs. 1 VwVG). Auf die Beschwerde ist unter Vorbehalt der nachfolgenden Erwägung einzutreten.</w:t>
      </w:r>
    </w:p>
    <w:p>
      <w:r>
        <w:rPr>
          <w:b/>
        </w:rPr>
        <w:t>E. 1.5</w:t>
      </w:r>
    </w:p>
    <w:p>
      <w:r>
        <w:t>Auf den Antrag auf Mitteilung betreffend die Bildung des Spruchkörpers ist nicht einzutreten (Teilurteil des BVGer D-1549/2017 vom 2. Mai 2018 E. 4.3 [zur Publikation vorgesehen]). Gegenstand eines Wiedererwägungsverfahrens ist die Prüfung allfälliger Hindernisse für den Wegweisungsvollzug; die Flüchtlingseigenschaft und die Asylgewährung kann im Rahmen eines Wiedererwägungsverfahrens nicht geprüft werden. Auf das Rechtsbegehren, es sei die Flüchtlingseigenschaft des Beschwerdeführers festzustellen und ihm sei Asyl in der Schweiz zu gewähren, ist demnach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Mitteilung der Zusammensetzung des Spruchgremiums wird mit Erlass des vorliegenden Urteils gegenstandslos.</w:t>
      </w:r>
    </w:p>
    <w:p>
      <w:r>
        <w:rPr>
          <w:b/>
        </w:rPr>
        <w:t>E. 5.1</w:t>
      </w:r>
    </w:p>
    <w:p>
      <w:r>
        <w:t>Zur Begründung führte das SEM aus, für die Qualifikation eines Nachfolgegesuchs sei nicht die Bezeichnung, sondern dessen Inhalt entscheidend. Die Entgegennahme der Eingabe als neues Asylgesuch würde vor-aussetzen, dass sich seit Abschluss des ersten Asylverfahrens eine grundlegende Veränderung hinsichtlich der Flüchtlingseigenschaft ergeben hätte. Dies sei nicht der Fall. Bei der beschriebenen Vorverfolgung handle es sich nicht um neue Asylgründe. Eine Neubeurteilung dieser bereits materiell abgehandelten Vorbringen müsste im Rahmen eines Revisionsverfahrens geltend gemacht werden, wobei das Bundesverwaltungsgericht und nicht das SEM zuständig sei. Der Beschwerdeführer würde unter anderem einen neuen rechtserheblichen Sachverhalt geltend machen, indem er auf die neusten politischen Veränderungen in Sri Lanka hingewiesen habe. Die zur Untermauerung dieses Vorbringens eingereichten Beweismittel seien aber allgemeiner Natur und würden keinen konkreten Bezug zum Beschwerdeführer aufweisen. Sie würden daher nicht dessen Flüchtlingseigenschaft beschlagen, sondern seien unter dem Gesichtspunkt der Durchführbarkeit des Wegweisungsvollzugs zu würdigen. Anders zu entscheiden hiesse, dass beispielsweise durch das Einreichen eines allgemeinen Presseberichts jederzeit eine Neubeurteilung der Flüchtlingseigenschaft durch die erste Instanz im Rahmen eines neuen Asylverfahrens herbeigeführt werden könnte, was nicht im Sinne der Gesetzgebung sei. Des Weiteren wären die Ausführungen und Belege des Beschwerdeführers selbst unter der Annahme, dass sie dessen Asyl- und Flüchtlingseigenschaft beschlagen würden, nicht geeignet, zu einem anderen Schluss als in den vorangehenden Entscheiden zu kommen. Die früheren Asylvorbringen würden weder den Anforderungen an die Glaubhaftigkeit noch denjenigen an die Flüchtlingseigenschaft genügen. Auch der Machtkampf in Sri Lanka vermöge diese Einschätzungen nicht umzustossen, zumal sich die Situation in Sri Lanka beruhigt habe. Die blosse Zugehörigkeit zu einer Ethnie vermöge weiterhin keine Gefährdungssituation zu begründen.</w:t>
      </w:r>
    </w:p>
    <w:p>
      <w:r>
        <w:rPr>
          <w:b/>
        </w:rPr>
        <w:t>E. 5.2</w:t>
      </w:r>
    </w:p>
    <w:p>
      <w:r>
        <w:t>Der Beschwerdeführer rügt, die Vorinstanz habe seine Eingabe vom 19. November fälschlicherweise als Wiedererwägungsgesuch entgegengenommen. Es liege jedoch formell kein Wiedererwägungsgesuch, sondern ein neues Asylgesuch vor. Er habe in seiner Eingabe vom 19. November 2018 darauf hingewiesen, dass die verfassungswidrige Ernennung von Mahinda Rajapaksa am 26. Oktober 2018 zum Premierminister und die dadurch erheblich veränderte Lage in Sri Lanka zu einer deutlich erhöhten Verfolgungsgefahr für tamilische Rückkehrende führen könne.</w:t>
      </w:r>
    </w:p>
    <w:p>
      <w:r>
        <w:rPr>
          <w:b/>
        </w:rPr>
        <w:t>E. 6.1</w:t>
      </w:r>
    </w:p>
    <w:p>
      <w:r>
        <w:t>Die Folgegesuche im Asylverfahren sind in Art. 111b AsylG (Wiedererwägung) und Art. 111c AsylG (Mehrfachgesuch bzw. neues Asylgesuch) geregelt. Die Einordnung, ob ein Folgegesuch als Wiedererwägungsgesuch oder als Mehrfachgesuch zu behandeln ist, richtet sich danach, welchen Teil der ursprünglichen Verfügung die begehrte Neubeurteilung betrifft. Wird ein Gesuch um Neubeurteilung einer rechtskräftigen Asyl- und Wegweisungsverfügung ausschliesslich mit neuen Wegweisungshindernissen begründet, liegt ein Wiedererwägungsgesuch vor. Um ein Mehrfachgesuch handelt es sich hingegen, wenn die gesuchstellende Person geltend macht, sie erfülle aufgrund neuer Vorbringen die Flüchtlingseigenschaft (BVGE 2014/39 E. 4.5 f. m.w.H).</w:t>
      </w:r>
    </w:p>
    <w:p>
      <w:r>
        <w:rPr>
          <w:b/>
        </w:rPr>
        <w:t>E. 6.2</w:t>
      </w:r>
    </w:p>
    <w:p>
      <w:r>
        <w:t>Der Beschwerdeführer ersucht in seiner als neues Asylgesuch bezeichneten Eingabe vom 19. November 2018 ausdrücklich um erneute Prüfung der Flüchtlingseigenschaft und des Asyls. Diese Absicht bestätigte der Beschwerdeführer in seinem Schreiben vom 29. November 2018 explizit. Sein Vorbringen, aufgrund einer veränderten Lage im Heimatland sei er als ethnischer Tamile bei einer Rückkehr einer erhöhten Gefährdung ausgesetzt, ist gemäss Rechtsprechung des Bundesverwaltungsgerichts als Geltendmachung eines objektiven Nachfluchtgrunds zu qualifizieren. Objektive Nachfluchtgründe liegen vor, wenn äussere Umstände, auf welche die asylsuchende Person keinen Einfluss nehmen konnte, zur drohenden Verfolgung führen. Ein solcher ist beispielsweise dann gegeben, wenn ein Regimewechsel oder eine drastisch verschlechterte Sicherheitslage nach Ausreise einer Person dazu führt, dass im Falle einer Rückkehr eine begründete Furcht vor Verfolgung vorliegt. In solchen Fällen ist die Flüchtlingseigenschaft zuzuerkennen und Asyl zu gewähren (Urteil des BVGer vom 8. November 2018 D-3667/2016 E. 3.2.3; BVGE 2010/44 E. 3.5 m.w.H.). Die Vorinstanz hat folglich die Eingabe des Beschwerdeführers vom 19. November 2018 zu Unrecht als Wiedererwägungsgesuch qualifiziert (vgl. auch Urteile des BVGer E-7299/2018 vom 13. Februar 2019, E-463/2019 vom 18. Februar 2019). Soweit die Vorinstanz geltend macht, dass beispielsweise durch das Einreichen eines allgemeinen Presseberichts jederzeit eine Neubeurteilung der Flüchtlingseigenschaft herbeigeführt werden könnte, ist darauf hinzuweisen, dass es ihr unbenommen bleibt, unter den Voraussetzungen von Art. 31a Abs. 1-3 AsylG auf Mehrfachgesuche nicht einzutreten oder unbegründete oder wiederholt gleich begründete Mehrfachgesuche formlos abzuschreiben (Art. 111c Abs. 2 AsylG).</w:t>
      </w:r>
    </w:p>
    <w:p>
      <w:r>
        <w:rPr>
          <w:b/>
        </w:rPr>
        <w:t>E. 7.1</w:t>
      </w:r>
    </w:p>
    <w:p>
      <w:r>
        <w:t>Die Beschwerde ist somit gutzuheissen, soweit die Aufhebung der angefochtenen Verfügung und die Rückweisung der Sache an die Vorinstanz zur Behandlung als neues Asylgesuch beantragt werden (vgl. Art. 61 Abs. 1 VwVG). Die Vorinstanz ist anzuweisen, die Eingabe des Beschwerdeführers vom 19. November 2018 als Mehrfachgesuch zu behandeln.</w:t>
      </w:r>
    </w:p>
    <w:p>
      <w:r>
        <w:rPr>
          <w:b/>
        </w:rPr>
        <w:t>E. 7.2</w:t>
      </w:r>
    </w:p>
    <w:p>
      <w:r>
        <w:t>Angesichts des Verfahrensausgangs erübrigt es sich, auf die weiteren Rechtsbegehren einzugeh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Entschädigungspflichtig ist nur der notwendige Aufwand. Gestützt auf die in Betracht zu ziehenden Bemessungsfaktoren (Art. 9-13 VGKE) ist dem Beschwerdeführer zulasten der Vorinstanz eine Parteientschädigung von insgesamt Fr. 1'000.- (inkl. Auslagen und Mehrwertsteuerzuschlag im Sinne von Art. 9 Abs. 1 Bst. c VGKE) zuzusprechen.</w:t>
      </w:r>
    </w:p>
    <w:p>
      <w:r>
        <w:rPr>
          <w:b/>
        </w:rPr>
        <w:t>E. 9</w:t>
      </w:r>
    </w:p>
    <w:p>
      <w:r>
        <w:t>Mit dem vorliegenden Urteil fällt der am 18. Februar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